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A1E83" w14:textId="77777777" w:rsidR="00975D05" w:rsidRDefault="00D45352" w:rsidP="00350423">
      <w:pPr>
        <w:pStyle w:val="Nzev"/>
        <w:spacing w:before="62"/>
        <w:rPr>
          <w:sz w:val="28"/>
          <w:szCs w:val="26"/>
        </w:rPr>
      </w:pPr>
      <w:r w:rsidRPr="007177D8">
        <w:rPr>
          <w:sz w:val="28"/>
          <w:szCs w:val="26"/>
        </w:rPr>
        <w:t>M</w:t>
      </w:r>
      <w:r w:rsidR="009C7AC3" w:rsidRPr="007177D8">
        <w:rPr>
          <w:sz w:val="28"/>
          <w:szCs w:val="26"/>
        </w:rPr>
        <w:t>ĚSTO ŠTERNBERK</w:t>
      </w:r>
    </w:p>
    <w:p w14:paraId="6C2D3320" w14:textId="15D7EA74" w:rsidR="00D45352" w:rsidRDefault="00D45352" w:rsidP="00350423">
      <w:pPr>
        <w:pStyle w:val="Nzev"/>
        <w:spacing w:before="62"/>
      </w:pPr>
      <w:r w:rsidRPr="007177D8">
        <w:rPr>
          <w:sz w:val="28"/>
          <w:szCs w:val="26"/>
        </w:rPr>
        <w:br/>
      </w:r>
      <w:r>
        <w:t>Zastupitelstvo města Šternberk</w:t>
      </w:r>
      <w:r w:rsidR="001B3D38">
        <w:t>a</w:t>
      </w:r>
    </w:p>
    <w:p w14:paraId="30D5AA88" w14:textId="77777777" w:rsidR="005168D7" w:rsidRPr="007177D8" w:rsidRDefault="005168D7" w:rsidP="005168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FBF289" w14:textId="46F8CC28" w:rsidR="005168D7" w:rsidRPr="00355823" w:rsidRDefault="005168D7" w:rsidP="005168D7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D45352">
        <w:rPr>
          <w:rFonts w:ascii="Arial" w:hAnsi="Arial" w:cs="Arial"/>
          <w:b/>
        </w:rPr>
        <w:t>města Šternberk</w:t>
      </w:r>
      <w:r w:rsidR="001B3D38">
        <w:rPr>
          <w:rFonts w:ascii="Arial" w:hAnsi="Arial" w:cs="Arial"/>
          <w:b/>
        </w:rPr>
        <w:t>a</w:t>
      </w:r>
    </w:p>
    <w:p w14:paraId="4F941E0D" w14:textId="3A22203B" w:rsidR="005168D7" w:rsidRPr="00FC2D85" w:rsidRDefault="004730F0" w:rsidP="005168D7">
      <w:pPr>
        <w:spacing w:after="120"/>
        <w:jc w:val="center"/>
        <w:rPr>
          <w:rFonts w:ascii="Arial" w:hAnsi="Arial" w:cs="Arial"/>
          <w:b/>
        </w:rPr>
      </w:pPr>
      <w:r w:rsidRPr="00FC2D85">
        <w:rPr>
          <w:rFonts w:ascii="Arial" w:hAnsi="Arial" w:cs="Arial"/>
          <w:b/>
        </w:rPr>
        <w:t>o udržování čistoty na veřejných prostranstvích</w:t>
      </w:r>
      <w:r w:rsidR="00774113" w:rsidRPr="00FC2D85">
        <w:rPr>
          <w:rFonts w:ascii="Arial" w:hAnsi="Arial" w:cs="Arial"/>
          <w:b/>
        </w:rPr>
        <w:t xml:space="preserve"> a zákazu krmení zvířat</w:t>
      </w:r>
    </w:p>
    <w:p w14:paraId="0051BFFA" w14:textId="77777777" w:rsidR="005168D7" w:rsidRDefault="005168D7" w:rsidP="005168D7">
      <w:pPr>
        <w:rPr>
          <w:rFonts w:ascii="Arial" w:hAnsi="Arial" w:cs="Arial"/>
          <w:b/>
          <w:sz w:val="22"/>
          <w:szCs w:val="22"/>
          <w:u w:val="single"/>
        </w:rPr>
      </w:pPr>
    </w:p>
    <w:p w14:paraId="0B7A1A5F" w14:textId="19C6BEE2" w:rsidR="005168D7" w:rsidRDefault="00D45352" w:rsidP="00220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0D30">
        <w:rPr>
          <w:rFonts w:ascii="Arial" w:hAnsi="Arial" w:cs="Arial"/>
          <w:sz w:val="22"/>
          <w:szCs w:val="22"/>
        </w:rPr>
        <w:t>Zastupitelstvo města Šternberk</w:t>
      </w:r>
      <w:r w:rsidR="001B3D38">
        <w:rPr>
          <w:rFonts w:ascii="Arial" w:hAnsi="Arial" w:cs="Arial"/>
          <w:sz w:val="22"/>
          <w:szCs w:val="22"/>
        </w:rPr>
        <w:t>a</w:t>
      </w:r>
      <w:r w:rsidRPr="00C30D30">
        <w:rPr>
          <w:rFonts w:ascii="Arial" w:hAnsi="Arial" w:cs="Arial"/>
          <w:sz w:val="22"/>
          <w:szCs w:val="22"/>
        </w:rPr>
        <w:t xml:space="preserve"> se na svém zasedání dne 24. června 2026</w:t>
      </w:r>
      <w:r w:rsidR="00FC2D85">
        <w:rPr>
          <w:rFonts w:ascii="Arial" w:hAnsi="Arial" w:cs="Arial"/>
          <w:sz w:val="22"/>
          <w:szCs w:val="22"/>
        </w:rPr>
        <w:t xml:space="preserve"> </w:t>
      </w:r>
      <w:r w:rsidRPr="00C30D30">
        <w:rPr>
          <w:rFonts w:ascii="Arial" w:hAnsi="Arial" w:cs="Arial"/>
          <w:sz w:val="22"/>
          <w:szCs w:val="22"/>
        </w:rPr>
        <w:t xml:space="preserve">usnesením </w:t>
      </w:r>
      <w:r w:rsidR="002C3F52">
        <w:rPr>
          <w:rFonts w:ascii="Arial" w:hAnsi="Arial" w:cs="Arial"/>
          <w:sz w:val="22"/>
          <w:szCs w:val="22"/>
        </w:rPr>
        <w:br/>
      </w:r>
      <w:r w:rsidRPr="00C30D30">
        <w:rPr>
          <w:rFonts w:ascii="Arial" w:hAnsi="Arial" w:cs="Arial"/>
          <w:sz w:val="22"/>
          <w:szCs w:val="22"/>
        </w:rPr>
        <w:t>č</w:t>
      </w:r>
      <w:r w:rsidR="00D9478F">
        <w:rPr>
          <w:rFonts w:ascii="Arial" w:hAnsi="Arial" w:cs="Arial"/>
          <w:sz w:val="22"/>
          <w:szCs w:val="22"/>
        </w:rPr>
        <w:t>.</w:t>
      </w:r>
      <w:r w:rsidR="002C3F52">
        <w:rPr>
          <w:rFonts w:ascii="Arial" w:hAnsi="Arial" w:cs="Arial"/>
          <w:sz w:val="22"/>
          <w:szCs w:val="22"/>
        </w:rPr>
        <w:t xml:space="preserve"> 526/20</w:t>
      </w:r>
      <w:r w:rsidR="00FC2D85">
        <w:rPr>
          <w:rFonts w:ascii="Arial" w:hAnsi="Arial" w:cs="Arial"/>
          <w:sz w:val="22"/>
          <w:szCs w:val="22"/>
        </w:rPr>
        <w:t>,</w:t>
      </w:r>
      <w:r w:rsidRPr="00C30D30">
        <w:rPr>
          <w:rFonts w:ascii="Arial" w:hAnsi="Arial" w:cs="Arial"/>
          <w:sz w:val="22"/>
          <w:szCs w:val="22"/>
        </w:rPr>
        <w:t xml:space="preserve"> usneslo vydat</w:t>
      </w:r>
      <w:r w:rsidRPr="00C30D30">
        <w:rPr>
          <w:sz w:val="22"/>
          <w:szCs w:val="22"/>
        </w:rPr>
        <w:t xml:space="preserve"> </w:t>
      </w:r>
      <w:r w:rsidR="005168D7" w:rsidRPr="00C30D30">
        <w:rPr>
          <w:rFonts w:ascii="Arial" w:hAnsi="Arial" w:cs="Arial"/>
          <w:sz w:val="22"/>
          <w:szCs w:val="22"/>
        </w:rPr>
        <w:t>na</w:t>
      </w:r>
      <w:r w:rsidR="00696087" w:rsidRPr="00C30D30">
        <w:rPr>
          <w:rFonts w:ascii="Arial" w:hAnsi="Arial" w:cs="Arial"/>
          <w:sz w:val="22"/>
          <w:szCs w:val="22"/>
        </w:rPr>
        <w:t> </w:t>
      </w:r>
      <w:r w:rsidR="005168D7" w:rsidRPr="00C30D30">
        <w:rPr>
          <w:rFonts w:ascii="Arial" w:hAnsi="Arial" w:cs="Arial"/>
          <w:sz w:val="22"/>
          <w:szCs w:val="22"/>
        </w:rPr>
        <w:t xml:space="preserve">základě ustanovení § 10 písm. a) </w:t>
      </w:r>
      <w:r w:rsidR="001B3D38" w:rsidRPr="00FC2D85">
        <w:rPr>
          <w:rFonts w:ascii="Arial" w:hAnsi="Arial" w:cs="Arial"/>
          <w:sz w:val="22"/>
          <w:szCs w:val="22"/>
        </w:rPr>
        <w:t xml:space="preserve">a c) </w:t>
      </w:r>
      <w:r w:rsidR="005168D7" w:rsidRPr="00FC2D85">
        <w:rPr>
          <w:rFonts w:ascii="Arial" w:hAnsi="Arial" w:cs="Arial"/>
          <w:sz w:val="22"/>
          <w:szCs w:val="22"/>
        </w:rPr>
        <w:t xml:space="preserve">a </w:t>
      </w:r>
      <w:r w:rsidR="005168D7" w:rsidRPr="00C30D30">
        <w:rPr>
          <w:rFonts w:ascii="Arial" w:hAnsi="Arial" w:cs="Arial"/>
          <w:sz w:val="22"/>
          <w:szCs w:val="22"/>
        </w:rPr>
        <w:t>ustanovení § 84 odst. 2 písm. h) zákona č.</w:t>
      </w:r>
      <w:r w:rsidR="001B1F2C" w:rsidRPr="00C30D30">
        <w:rPr>
          <w:rFonts w:ascii="Arial" w:hAnsi="Arial" w:cs="Arial"/>
          <w:sz w:val="22"/>
          <w:szCs w:val="22"/>
        </w:rPr>
        <w:t> </w:t>
      </w:r>
      <w:r w:rsidR="005168D7" w:rsidRPr="00C30D30">
        <w:rPr>
          <w:rFonts w:ascii="Arial" w:hAnsi="Arial" w:cs="Arial"/>
          <w:sz w:val="22"/>
          <w:szCs w:val="22"/>
        </w:rPr>
        <w:t>128/2000</w:t>
      </w:r>
      <w:r w:rsidR="001B1F2C" w:rsidRPr="00C30D30">
        <w:rPr>
          <w:rFonts w:ascii="Arial" w:hAnsi="Arial" w:cs="Arial"/>
          <w:sz w:val="22"/>
          <w:szCs w:val="22"/>
        </w:rPr>
        <w:t> </w:t>
      </w:r>
      <w:r w:rsidR="005168D7" w:rsidRPr="00C30D30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66525B18" w14:textId="6D4C95B5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007D847C" w14:textId="3E69BA92" w:rsidR="005168D7" w:rsidRPr="00FC2D85" w:rsidRDefault="001B1F2C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C2D85">
        <w:rPr>
          <w:rFonts w:ascii="Arial" w:hAnsi="Arial" w:cs="Arial"/>
          <w:b/>
        </w:rPr>
        <w:t>Úvodní ustanovení</w:t>
      </w:r>
      <w:r w:rsidR="005168D7" w:rsidRPr="00FC2D85">
        <w:rPr>
          <w:rFonts w:ascii="Arial" w:hAnsi="Arial" w:cs="Arial"/>
          <w:b/>
        </w:rPr>
        <w:t xml:space="preserve"> </w:t>
      </w:r>
    </w:p>
    <w:p w14:paraId="56A4C3C1" w14:textId="62286754" w:rsidR="001B3D38" w:rsidRPr="00FC2D85" w:rsidRDefault="004730F0" w:rsidP="00D205ED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C2D85">
        <w:rPr>
          <w:rFonts w:ascii="Arial" w:hAnsi="Arial" w:cs="Arial"/>
          <w:sz w:val="22"/>
          <w:szCs w:val="22"/>
        </w:rPr>
        <w:t xml:space="preserve">Cílem </w:t>
      </w:r>
      <w:r w:rsidR="001B3D38" w:rsidRPr="00FC2D85">
        <w:rPr>
          <w:rFonts w:ascii="Arial" w:hAnsi="Arial" w:cs="Arial"/>
          <w:sz w:val="22"/>
          <w:szCs w:val="22"/>
        </w:rPr>
        <w:t xml:space="preserve">této vyhlášky je opatření směřující k zabezpečení místních záležitostí jako stavu, který umožňuje pokojné soužití občanů i návštěvníků města, </w:t>
      </w:r>
      <w:r w:rsidRPr="00FC2D85">
        <w:rPr>
          <w:rFonts w:ascii="Arial" w:hAnsi="Arial" w:cs="Arial"/>
          <w:sz w:val="22"/>
          <w:szCs w:val="22"/>
        </w:rPr>
        <w:t>v</w:t>
      </w:r>
      <w:r w:rsidR="001B3D38" w:rsidRPr="00FC2D85">
        <w:rPr>
          <w:rFonts w:ascii="Arial" w:hAnsi="Arial" w:cs="Arial"/>
          <w:sz w:val="22"/>
          <w:szCs w:val="22"/>
        </w:rPr>
        <w:t xml:space="preserve">ytváření příznivých podmínek pro pohodu bydlení a život ve městě, vytváření </w:t>
      </w:r>
      <w:r w:rsidRPr="00FC2D85">
        <w:rPr>
          <w:rFonts w:ascii="Arial" w:hAnsi="Arial" w:cs="Arial"/>
          <w:sz w:val="22"/>
          <w:szCs w:val="22"/>
        </w:rPr>
        <w:t>e</w:t>
      </w:r>
      <w:r w:rsidR="001B3D38" w:rsidRPr="00FC2D85">
        <w:rPr>
          <w:rFonts w:ascii="Arial" w:hAnsi="Arial" w:cs="Arial"/>
          <w:sz w:val="22"/>
          <w:szCs w:val="22"/>
        </w:rPr>
        <w:t>stetického vzhledu města</w:t>
      </w:r>
      <w:r w:rsidR="00090E7F">
        <w:rPr>
          <w:rFonts w:ascii="Arial" w:hAnsi="Arial" w:cs="Arial"/>
          <w:sz w:val="22"/>
          <w:szCs w:val="22"/>
        </w:rPr>
        <w:t xml:space="preserve"> a ochran</w:t>
      </w:r>
      <w:r w:rsidR="00522ADA">
        <w:rPr>
          <w:rFonts w:ascii="Arial" w:hAnsi="Arial" w:cs="Arial"/>
          <w:sz w:val="22"/>
          <w:szCs w:val="22"/>
        </w:rPr>
        <w:t>u</w:t>
      </w:r>
      <w:r w:rsidR="00090E7F">
        <w:rPr>
          <w:rFonts w:ascii="Arial" w:hAnsi="Arial" w:cs="Arial"/>
          <w:sz w:val="22"/>
          <w:szCs w:val="22"/>
        </w:rPr>
        <w:t xml:space="preserve"> životního prostředí</w:t>
      </w:r>
      <w:r w:rsidR="001B3D38" w:rsidRPr="00FC2D85">
        <w:rPr>
          <w:rFonts w:ascii="Arial" w:hAnsi="Arial" w:cs="Arial"/>
          <w:sz w:val="22"/>
          <w:szCs w:val="22"/>
        </w:rPr>
        <w:t>.</w:t>
      </w:r>
    </w:p>
    <w:p w14:paraId="09F6B562" w14:textId="77777777" w:rsidR="001B3D38" w:rsidRPr="00FC2D85" w:rsidRDefault="001B3D38" w:rsidP="001B3D38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3E5709B" w14:textId="6944C4E5" w:rsidR="001B3D38" w:rsidRPr="00FC2D85" w:rsidRDefault="001B3D38" w:rsidP="00D205ED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C2D85">
        <w:rPr>
          <w:rFonts w:ascii="Arial" w:hAnsi="Arial" w:cs="Arial"/>
          <w:sz w:val="22"/>
          <w:szCs w:val="22"/>
        </w:rPr>
        <w:t>Předmětem této vyhlášky je regulace činností, které by mohly narušit veřejný pořádek ve městě Šternberk, jeho estetický vzhled, nebo být v rozporu s dobrými mravy</w:t>
      </w:r>
      <w:r w:rsidR="000C29D9">
        <w:rPr>
          <w:rFonts w:ascii="Arial" w:hAnsi="Arial" w:cs="Arial"/>
          <w:sz w:val="22"/>
          <w:szCs w:val="22"/>
        </w:rPr>
        <w:t xml:space="preserve"> a ochranou životního prostředí</w:t>
      </w:r>
      <w:r w:rsidRPr="00FC2D85">
        <w:rPr>
          <w:rFonts w:ascii="Arial" w:hAnsi="Arial" w:cs="Arial"/>
          <w:sz w:val="22"/>
          <w:szCs w:val="22"/>
        </w:rPr>
        <w:t xml:space="preserve">. </w:t>
      </w:r>
    </w:p>
    <w:p w14:paraId="141DAB0D" w14:textId="77777777" w:rsidR="001B3D38" w:rsidRPr="00FC2D85" w:rsidRDefault="001B3D38" w:rsidP="001B3D38">
      <w:pPr>
        <w:pStyle w:val="Odstavecseseznamem"/>
        <w:rPr>
          <w:rFonts w:ascii="Arial" w:hAnsi="Arial" w:cs="Arial"/>
          <w:sz w:val="22"/>
          <w:szCs w:val="22"/>
        </w:rPr>
      </w:pPr>
    </w:p>
    <w:p w14:paraId="5EE8F726" w14:textId="52063424" w:rsidR="001B3D38" w:rsidRDefault="004730F0" w:rsidP="00D205ED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C5DA9">
        <w:rPr>
          <w:rFonts w:ascii="Arial" w:hAnsi="Arial" w:cs="Arial"/>
          <w:sz w:val="22"/>
          <w:szCs w:val="22"/>
        </w:rPr>
        <w:t>V</w:t>
      </w:r>
      <w:r w:rsidR="001B3D38" w:rsidRPr="00FC5DA9">
        <w:rPr>
          <w:rFonts w:ascii="Arial" w:hAnsi="Arial" w:cs="Arial"/>
          <w:sz w:val="22"/>
          <w:szCs w:val="22"/>
        </w:rPr>
        <w:t>eřejným prostranstvím</w:t>
      </w:r>
      <w:r w:rsidRPr="00FC2D85">
        <w:rPr>
          <w:rFonts w:ascii="Arial" w:hAnsi="Arial" w:cs="Arial"/>
          <w:sz w:val="22"/>
          <w:szCs w:val="22"/>
        </w:rPr>
        <w:t xml:space="preserve"> se rozumí</w:t>
      </w:r>
      <w:r w:rsidR="001B3D38" w:rsidRPr="00FC2D85">
        <w:rPr>
          <w:rFonts w:ascii="Arial" w:hAnsi="Arial" w:cs="Arial"/>
          <w:sz w:val="22"/>
          <w:szCs w:val="22"/>
        </w:rPr>
        <w:t xml:space="preserve"> všechna náměstí, ulice, tržiště, chodníky, veřejná zeleň, parky a další prostory přístupné každému bez omezení, tedy sloužící obecnému užívání, a to bez ohledu na vlastnictví tomuto prostoru</w:t>
      </w:r>
      <w:r w:rsidR="001B3D38" w:rsidRPr="00FC2D85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1B3D38" w:rsidRPr="00FC2D85">
        <w:rPr>
          <w:rFonts w:ascii="Arial" w:hAnsi="Arial" w:cs="Arial"/>
          <w:sz w:val="22"/>
          <w:szCs w:val="22"/>
        </w:rPr>
        <w:t>.</w:t>
      </w:r>
    </w:p>
    <w:p w14:paraId="5A1141C6" w14:textId="77777777" w:rsidR="00550914" w:rsidRDefault="00550914" w:rsidP="0055091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4A8D6504" w14:textId="657700DF" w:rsidR="005168D7" w:rsidRPr="00355823" w:rsidRDefault="005168D7" w:rsidP="00CA7CF3">
      <w:pPr>
        <w:spacing w:before="36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1B3D38">
        <w:rPr>
          <w:rFonts w:ascii="Arial" w:hAnsi="Arial" w:cs="Arial"/>
          <w:b/>
        </w:rPr>
        <w:t>2</w:t>
      </w:r>
    </w:p>
    <w:p w14:paraId="2D691469" w14:textId="08286066" w:rsidR="005168D7" w:rsidRPr="00FC2D85" w:rsidRDefault="00A220BB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Udržování čistoty na veřejn</w:t>
      </w:r>
      <w:r w:rsidR="00D538AC">
        <w:rPr>
          <w:rFonts w:ascii="Arial" w:hAnsi="Arial" w:cs="Arial"/>
          <w:b/>
        </w:rPr>
        <w:t>ých</w:t>
      </w:r>
      <w:r>
        <w:rPr>
          <w:rFonts w:ascii="Arial" w:hAnsi="Arial" w:cs="Arial"/>
          <w:b/>
        </w:rPr>
        <w:t xml:space="preserve"> prostranství</w:t>
      </w:r>
      <w:r w:rsidR="00D538AC">
        <w:rPr>
          <w:rFonts w:ascii="Arial" w:hAnsi="Arial" w:cs="Arial"/>
          <w:b/>
        </w:rPr>
        <w:t>ch</w:t>
      </w:r>
      <w:r>
        <w:rPr>
          <w:rFonts w:ascii="Arial" w:hAnsi="Arial" w:cs="Arial"/>
          <w:b/>
        </w:rPr>
        <w:t xml:space="preserve"> a zákaz krmení zvířat</w:t>
      </w:r>
    </w:p>
    <w:p w14:paraId="55651678" w14:textId="77777777" w:rsidR="00C3302E" w:rsidRPr="00FC2D85" w:rsidRDefault="00C3302E" w:rsidP="00D205ED">
      <w:pPr>
        <w:numPr>
          <w:ilvl w:val="0"/>
          <w:numId w:val="1"/>
        </w:numPr>
        <w:spacing w:after="100" w:line="259" w:lineRule="auto"/>
        <w:ind w:left="567" w:hanging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Každý je povinen počínat si tak, aby nezpůsobil znečištění ulic a jiných veřejných prostranství.</w:t>
      </w:r>
    </w:p>
    <w:p w14:paraId="221BE08D" w14:textId="530B21DE" w:rsidR="00C3302E" w:rsidRPr="00FC2D85" w:rsidRDefault="001B3D38" w:rsidP="00D205ED">
      <w:pPr>
        <w:numPr>
          <w:ilvl w:val="0"/>
          <w:numId w:val="1"/>
        </w:numPr>
        <w:spacing w:after="100" w:line="259" w:lineRule="auto"/>
        <w:ind w:left="567" w:hanging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akazuje se</w:t>
      </w:r>
      <w:r w:rsidR="00C3302E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odhazov</w:t>
      </w:r>
      <w:r w:rsidR="0065097F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t</w:t>
      </w:r>
      <w:r w:rsidR="00C3302E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nebo odklád</w:t>
      </w:r>
      <w:r w:rsidR="0065097F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t</w:t>
      </w:r>
      <w:r w:rsidR="00C3302E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rmiva a potravin</w:t>
      </w:r>
      <w:r w:rsidR="0065097F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y</w:t>
      </w:r>
      <w:r w:rsidR="00C3302E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 které m</w:t>
      </w:r>
      <w:r w:rsidR="0065097F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ohou</w:t>
      </w:r>
      <w:r w:rsidR="00C3302E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vést k nežádoucímu šíření škodlivých a nebezpečných druhů volně žijících a zdivočelých zvířat (např. divokých holubů, myší a potkanů)</w:t>
      </w:r>
      <w:r w:rsidR="0065097F"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22823B5E" w14:textId="5ED5ABEA" w:rsidR="00C3302E" w:rsidRDefault="00C3302E" w:rsidP="00D205ED">
      <w:pPr>
        <w:numPr>
          <w:ilvl w:val="0"/>
          <w:numId w:val="1"/>
        </w:numPr>
        <w:spacing w:after="100" w:line="259" w:lineRule="auto"/>
        <w:ind w:left="567" w:hanging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ákaz dle odst. </w:t>
      </w:r>
      <w:r w:rsidR="00FC5DA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FC2D8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e nevztahuje na krmení drobného ptactva v krmítkách.</w:t>
      </w:r>
    </w:p>
    <w:p w14:paraId="345C55FD" w14:textId="463ECA57" w:rsidR="00522ADA" w:rsidRDefault="00522ADA" w:rsidP="00D205ED">
      <w:pPr>
        <w:numPr>
          <w:ilvl w:val="0"/>
          <w:numId w:val="1"/>
        </w:numPr>
        <w:spacing w:after="100" w:line="259" w:lineRule="auto"/>
        <w:ind w:left="567" w:hanging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ákaz dle odst. 2 platí na veřejných prostranstvích ve městě Šternberk.</w:t>
      </w:r>
    </w:p>
    <w:p w14:paraId="21ACAC4D" w14:textId="77777777" w:rsidR="00550914" w:rsidRDefault="00550914" w:rsidP="00550914">
      <w:pPr>
        <w:spacing w:after="100" w:line="259" w:lineRule="auto"/>
        <w:ind w:left="567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0341E15" w14:textId="27266365" w:rsidR="005168D7" w:rsidRPr="00CA7CF3" w:rsidRDefault="005168D7" w:rsidP="00CA7CF3">
      <w:pPr>
        <w:spacing w:before="360"/>
        <w:jc w:val="center"/>
        <w:rPr>
          <w:rFonts w:ascii="Arial" w:hAnsi="Arial" w:cs="Arial"/>
          <w:b/>
        </w:rPr>
      </w:pPr>
      <w:r w:rsidRPr="00CA7CF3">
        <w:rPr>
          <w:rFonts w:ascii="Arial" w:hAnsi="Arial" w:cs="Arial"/>
          <w:b/>
        </w:rPr>
        <w:t xml:space="preserve">Čl. </w:t>
      </w:r>
      <w:r w:rsidR="00C3302E">
        <w:rPr>
          <w:rFonts w:ascii="Arial" w:hAnsi="Arial" w:cs="Arial"/>
          <w:b/>
        </w:rPr>
        <w:t>3</w:t>
      </w:r>
    </w:p>
    <w:p w14:paraId="42AC9652" w14:textId="77777777" w:rsidR="00975D05" w:rsidRDefault="005168D7" w:rsidP="00975D05">
      <w:pPr>
        <w:spacing w:after="120" w:line="276" w:lineRule="auto"/>
        <w:jc w:val="center"/>
        <w:rPr>
          <w:rFonts w:ascii="Arial" w:hAnsi="Arial" w:cs="Arial"/>
          <w:b/>
        </w:rPr>
      </w:pPr>
      <w:r w:rsidRPr="00CA7CF3">
        <w:rPr>
          <w:rFonts w:ascii="Arial" w:hAnsi="Arial" w:cs="Arial"/>
          <w:b/>
        </w:rPr>
        <w:t>Účinnost</w:t>
      </w:r>
    </w:p>
    <w:p w14:paraId="1207E3A3" w14:textId="4C854F60" w:rsidR="00975D05" w:rsidRDefault="00A02BE3" w:rsidP="000C29D9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0D30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</w:t>
      </w:r>
      <w:r w:rsidR="00CA7C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30D30">
        <w:rPr>
          <w:rFonts w:ascii="Arial" w:eastAsia="Calibri" w:hAnsi="Arial" w:cs="Arial"/>
          <w:sz w:val="22"/>
          <w:szCs w:val="22"/>
          <w:lang w:eastAsia="en-US"/>
        </w:rPr>
        <w:t xml:space="preserve">patnáctého dne následujícího po dni jejího </w:t>
      </w:r>
      <w:r w:rsidR="00CA7CF3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C30D30">
        <w:rPr>
          <w:rFonts w:ascii="Arial" w:eastAsia="Calibri" w:hAnsi="Arial" w:cs="Arial"/>
          <w:sz w:val="22"/>
          <w:szCs w:val="22"/>
          <w:lang w:eastAsia="en-US"/>
        </w:rPr>
        <w:t>yhlášení.</w:t>
      </w:r>
    </w:p>
    <w:p w14:paraId="2D4E5367" w14:textId="77777777" w:rsidR="00550914" w:rsidRDefault="00550914" w:rsidP="000C29D9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A6B770" w14:textId="77777777" w:rsidR="00550914" w:rsidRDefault="00550914" w:rsidP="000C29D9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EE5ED3" w14:textId="77777777" w:rsidR="00550914" w:rsidRDefault="00550914" w:rsidP="000C29D9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30D30" w14:paraId="1648D185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B7CC08" w14:textId="77777777" w:rsidR="00C30D30" w:rsidRDefault="00C30D30">
            <w:pPr>
              <w:pStyle w:val="PodpisovePole"/>
            </w:pPr>
            <w:r>
              <w:t>Ing. Stanislav Orság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1AF57F" w14:textId="77777777" w:rsidR="00C30D30" w:rsidRDefault="00C30D30">
            <w:pPr>
              <w:pStyle w:val="PodpisovePole"/>
            </w:pPr>
            <w:r>
              <w:t>Bc. Jiří Kraus v. r.</w:t>
            </w:r>
            <w:r>
              <w:br/>
              <w:t xml:space="preserve"> místostarosta</w:t>
            </w:r>
          </w:p>
        </w:tc>
      </w:tr>
    </w:tbl>
    <w:p w14:paraId="2CF1FE07" w14:textId="77777777" w:rsidR="00CA7CF3" w:rsidRDefault="00CA7CF3" w:rsidP="00721AAC">
      <w:pPr>
        <w:rPr>
          <w:rFonts w:ascii="Arial" w:hAnsi="Arial" w:cs="Arial"/>
          <w:i/>
          <w:color w:val="ED7D31" w:themeColor="accent2"/>
          <w:sz w:val="20"/>
          <w:szCs w:val="20"/>
        </w:rPr>
      </w:pPr>
    </w:p>
    <w:sectPr w:rsidR="00CA7CF3" w:rsidSect="00475D7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CEB8" w14:textId="77777777" w:rsidR="00BB3768" w:rsidRDefault="00BB3768">
      <w:r>
        <w:separator/>
      </w:r>
    </w:p>
  </w:endnote>
  <w:endnote w:type="continuationSeparator" w:id="0">
    <w:p w14:paraId="0DA5A3C5" w14:textId="77777777" w:rsidR="00BB3768" w:rsidRDefault="00BB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3E0D" w14:textId="77777777" w:rsidR="00BB3768" w:rsidRDefault="00BB3768">
      <w:r>
        <w:separator/>
      </w:r>
    </w:p>
  </w:footnote>
  <w:footnote w:type="continuationSeparator" w:id="0">
    <w:p w14:paraId="301D61C3" w14:textId="77777777" w:rsidR="00BB3768" w:rsidRDefault="00BB3768">
      <w:r>
        <w:continuationSeparator/>
      </w:r>
    </w:p>
  </w:footnote>
  <w:footnote w:id="1">
    <w:p w14:paraId="6C2F7F16" w14:textId="77777777" w:rsidR="001B3D38" w:rsidRPr="000A0A84" w:rsidRDefault="001B3D38" w:rsidP="001B3D38">
      <w:pPr>
        <w:pStyle w:val="Textpoznpodarou"/>
      </w:pPr>
      <w:r w:rsidRPr="000A0A84">
        <w:rPr>
          <w:rStyle w:val="Znakapoznpodarou"/>
        </w:rPr>
        <w:footnoteRef/>
      </w:r>
      <w:r w:rsidRPr="000A0A84">
        <w:t xml:space="preserve"> § 34 zákona č. 128/2000 Sb., o ob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9098F"/>
    <w:multiLevelType w:val="hybridMultilevel"/>
    <w:tmpl w:val="192646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6D00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B747A"/>
    <w:multiLevelType w:val="hybridMultilevel"/>
    <w:tmpl w:val="19264682"/>
    <w:lvl w:ilvl="0" w:tplc="47E21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6359">
    <w:abstractNumId w:val="2"/>
  </w:num>
  <w:num w:numId="2" w16cid:durableId="2029335431">
    <w:abstractNumId w:val="1"/>
  </w:num>
  <w:num w:numId="3" w16cid:durableId="15124547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7BE"/>
    <w:rsid w:val="0001061A"/>
    <w:rsid w:val="00015BC7"/>
    <w:rsid w:val="0002050F"/>
    <w:rsid w:val="00031CCF"/>
    <w:rsid w:val="000332AB"/>
    <w:rsid w:val="00034E71"/>
    <w:rsid w:val="00036041"/>
    <w:rsid w:val="00044247"/>
    <w:rsid w:val="00056AB4"/>
    <w:rsid w:val="0007504A"/>
    <w:rsid w:val="000777F7"/>
    <w:rsid w:val="00081132"/>
    <w:rsid w:val="000815DC"/>
    <w:rsid w:val="00090E7F"/>
    <w:rsid w:val="0009189E"/>
    <w:rsid w:val="00094C2D"/>
    <w:rsid w:val="000B7D52"/>
    <w:rsid w:val="000C29D9"/>
    <w:rsid w:val="000C5DE3"/>
    <w:rsid w:val="000E3D9A"/>
    <w:rsid w:val="000F0A44"/>
    <w:rsid w:val="000F5F23"/>
    <w:rsid w:val="00100155"/>
    <w:rsid w:val="00106F88"/>
    <w:rsid w:val="00107F7E"/>
    <w:rsid w:val="00142363"/>
    <w:rsid w:val="001457B5"/>
    <w:rsid w:val="00145A3B"/>
    <w:rsid w:val="00167FA5"/>
    <w:rsid w:val="001818D8"/>
    <w:rsid w:val="001961E1"/>
    <w:rsid w:val="001A58E6"/>
    <w:rsid w:val="001A6E47"/>
    <w:rsid w:val="001A79E1"/>
    <w:rsid w:val="001B1F2C"/>
    <w:rsid w:val="001B3D38"/>
    <w:rsid w:val="001C4219"/>
    <w:rsid w:val="001C7456"/>
    <w:rsid w:val="001D0B27"/>
    <w:rsid w:val="001D4728"/>
    <w:rsid w:val="001E771D"/>
    <w:rsid w:val="00203228"/>
    <w:rsid w:val="00212C35"/>
    <w:rsid w:val="00213118"/>
    <w:rsid w:val="00213ED1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83DCB"/>
    <w:rsid w:val="00284E2E"/>
    <w:rsid w:val="00294CB4"/>
    <w:rsid w:val="002A4875"/>
    <w:rsid w:val="002B0FB5"/>
    <w:rsid w:val="002B6031"/>
    <w:rsid w:val="002B79A2"/>
    <w:rsid w:val="002C3F52"/>
    <w:rsid w:val="002C7E4C"/>
    <w:rsid w:val="002D3743"/>
    <w:rsid w:val="002D539B"/>
    <w:rsid w:val="002E1B5D"/>
    <w:rsid w:val="002E58E3"/>
    <w:rsid w:val="002F4036"/>
    <w:rsid w:val="003069D7"/>
    <w:rsid w:val="00314D04"/>
    <w:rsid w:val="00321822"/>
    <w:rsid w:val="0033502F"/>
    <w:rsid w:val="00341723"/>
    <w:rsid w:val="00347C80"/>
    <w:rsid w:val="00350423"/>
    <w:rsid w:val="00355823"/>
    <w:rsid w:val="003759A2"/>
    <w:rsid w:val="003860F0"/>
    <w:rsid w:val="00386CF1"/>
    <w:rsid w:val="00387921"/>
    <w:rsid w:val="00390732"/>
    <w:rsid w:val="00395365"/>
    <w:rsid w:val="00396228"/>
    <w:rsid w:val="003A086B"/>
    <w:rsid w:val="003B12D9"/>
    <w:rsid w:val="003B534B"/>
    <w:rsid w:val="003C42B7"/>
    <w:rsid w:val="003D13EC"/>
    <w:rsid w:val="003D2C80"/>
    <w:rsid w:val="0040725E"/>
    <w:rsid w:val="0041287F"/>
    <w:rsid w:val="00412929"/>
    <w:rsid w:val="00413BFC"/>
    <w:rsid w:val="004154AF"/>
    <w:rsid w:val="00435D71"/>
    <w:rsid w:val="0044123B"/>
    <w:rsid w:val="00442D40"/>
    <w:rsid w:val="00446658"/>
    <w:rsid w:val="00453CBF"/>
    <w:rsid w:val="00463C5A"/>
    <w:rsid w:val="004653F5"/>
    <w:rsid w:val="00470C68"/>
    <w:rsid w:val="004730F0"/>
    <w:rsid w:val="0047425E"/>
    <w:rsid w:val="00475D7F"/>
    <w:rsid w:val="00477861"/>
    <w:rsid w:val="00477C4B"/>
    <w:rsid w:val="00485025"/>
    <w:rsid w:val="004850EE"/>
    <w:rsid w:val="00486A23"/>
    <w:rsid w:val="00487CC6"/>
    <w:rsid w:val="004D4245"/>
    <w:rsid w:val="005109D7"/>
    <w:rsid w:val="00513323"/>
    <w:rsid w:val="005168D7"/>
    <w:rsid w:val="00522943"/>
    <w:rsid w:val="00522ADA"/>
    <w:rsid w:val="00530801"/>
    <w:rsid w:val="00533F5B"/>
    <w:rsid w:val="00541BC4"/>
    <w:rsid w:val="005504CC"/>
    <w:rsid w:val="00550914"/>
    <w:rsid w:val="0057014F"/>
    <w:rsid w:val="00575630"/>
    <w:rsid w:val="00586448"/>
    <w:rsid w:val="00586B19"/>
    <w:rsid w:val="00594272"/>
    <w:rsid w:val="00596EBC"/>
    <w:rsid w:val="005C3FAC"/>
    <w:rsid w:val="005E4D46"/>
    <w:rsid w:val="005E74EE"/>
    <w:rsid w:val="0060002F"/>
    <w:rsid w:val="006026C5"/>
    <w:rsid w:val="00617A91"/>
    <w:rsid w:val="00617BDE"/>
    <w:rsid w:val="0062516F"/>
    <w:rsid w:val="00633D91"/>
    <w:rsid w:val="00641107"/>
    <w:rsid w:val="0064245C"/>
    <w:rsid w:val="00642611"/>
    <w:rsid w:val="0065097F"/>
    <w:rsid w:val="00657A4D"/>
    <w:rsid w:val="00661E55"/>
    <w:rsid w:val="00662877"/>
    <w:rsid w:val="006647CE"/>
    <w:rsid w:val="00667D8C"/>
    <w:rsid w:val="006721BB"/>
    <w:rsid w:val="00673C79"/>
    <w:rsid w:val="00674FC9"/>
    <w:rsid w:val="00676B75"/>
    <w:rsid w:val="00681837"/>
    <w:rsid w:val="00686DD4"/>
    <w:rsid w:val="00696087"/>
    <w:rsid w:val="00696A6B"/>
    <w:rsid w:val="006A0CCB"/>
    <w:rsid w:val="006A1792"/>
    <w:rsid w:val="006A5547"/>
    <w:rsid w:val="006A63A6"/>
    <w:rsid w:val="006B0AAB"/>
    <w:rsid w:val="006C2361"/>
    <w:rsid w:val="006C2A31"/>
    <w:rsid w:val="006C7CCB"/>
    <w:rsid w:val="006D05B3"/>
    <w:rsid w:val="006E0655"/>
    <w:rsid w:val="006E1AC3"/>
    <w:rsid w:val="006E39A3"/>
    <w:rsid w:val="006E4943"/>
    <w:rsid w:val="006F76D2"/>
    <w:rsid w:val="007177D8"/>
    <w:rsid w:val="00721AAC"/>
    <w:rsid w:val="0072245C"/>
    <w:rsid w:val="00725357"/>
    <w:rsid w:val="00744A2D"/>
    <w:rsid w:val="007613D4"/>
    <w:rsid w:val="0076529E"/>
    <w:rsid w:val="00771BC4"/>
    <w:rsid w:val="00771BD5"/>
    <w:rsid w:val="00774113"/>
    <w:rsid w:val="00774C69"/>
    <w:rsid w:val="00776A2C"/>
    <w:rsid w:val="00781E78"/>
    <w:rsid w:val="007858BA"/>
    <w:rsid w:val="007964C9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44128"/>
    <w:rsid w:val="00850E47"/>
    <w:rsid w:val="00855A15"/>
    <w:rsid w:val="00857150"/>
    <w:rsid w:val="008573F5"/>
    <w:rsid w:val="00865653"/>
    <w:rsid w:val="008761D8"/>
    <w:rsid w:val="00876251"/>
    <w:rsid w:val="008764DE"/>
    <w:rsid w:val="00876C07"/>
    <w:rsid w:val="00881DAE"/>
    <w:rsid w:val="00887D3E"/>
    <w:rsid w:val="00890E3D"/>
    <w:rsid w:val="008928E7"/>
    <w:rsid w:val="0089317D"/>
    <w:rsid w:val="00893F09"/>
    <w:rsid w:val="008A245D"/>
    <w:rsid w:val="008B24D7"/>
    <w:rsid w:val="008C1BA9"/>
    <w:rsid w:val="008C3483"/>
    <w:rsid w:val="008C47BD"/>
    <w:rsid w:val="008C7339"/>
    <w:rsid w:val="008F1CBA"/>
    <w:rsid w:val="00906EE1"/>
    <w:rsid w:val="009204A9"/>
    <w:rsid w:val="00922828"/>
    <w:rsid w:val="00927A2A"/>
    <w:rsid w:val="00946852"/>
    <w:rsid w:val="0095368E"/>
    <w:rsid w:val="00956EE6"/>
    <w:rsid w:val="00963866"/>
    <w:rsid w:val="009662E7"/>
    <w:rsid w:val="00975D05"/>
    <w:rsid w:val="00977B15"/>
    <w:rsid w:val="00993A57"/>
    <w:rsid w:val="00997B3B"/>
    <w:rsid w:val="009A3B45"/>
    <w:rsid w:val="009B15F2"/>
    <w:rsid w:val="009B33F1"/>
    <w:rsid w:val="009C521B"/>
    <w:rsid w:val="009C5BEB"/>
    <w:rsid w:val="009C6A55"/>
    <w:rsid w:val="009C7AC3"/>
    <w:rsid w:val="009D3A6D"/>
    <w:rsid w:val="009E0307"/>
    <w:rsid w:val="009E05B5"/>
    <w:rsid w:val="009E6730"/>
    <w:rsid w:val="009F4ED4"/>
    <w:rsid w:val="009F69BE"/>
    <w:rsid w:val="00A02BE3"/>
    <w:rsid w:val="00A03260"/>
    <w:rsid w:val="00A03AE8"/>
    <w:rsid w:val="00A055E5"/>
    <w:rsid w:val="00A11149"/>
    <w:rsid w:val="00A220BB"/>
    <w:rsid w:val="00A274BC"/>
    <w:rsid w:val="00A27A5A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21F5"/>
    <w:rsid w:val="00AB4DD5"/>
    <w:rsid w:val="00AC1E54"/>
    <w:rsid w:val="00AC3BDA"/>
    <w:rsid w:val="00AD02BA"/>
    <w:rsid w:val="00AE42C9"/>
    <w:rsid w:val="00AE64D8"/>
    <w:rsid w:val="00AF74BD"/>
    <w:rsid w:val="00B038AD"/>
    <w:rsid w:val="00B04E79"/>
    <w:rsid w:val="00B1528A"/>
    <w:rsid w:val="00B17C8E"/>
    <w:rsid w:val="00B23064"/>
    <w:rsid w:val="00B26438"/>
    <w:rsid w:val="00B42B0E"/>
    <w:rsid w:val="00B436E9"/>
    <w:rsid w:val="00B61E65"/>
    <w:rsid w:val="00B76E26"/>
    <w:rsid w:val="00B96643"/>
    <w:rsid w:val="00BB3768"/>
    <w:rsid w:val="00BE1312"/>
    <w:rsid w:val="00BE23D5"/>
    <w:rsid w:val="00C26578"/>
    <w:rsid w:val="00C30D30"/>
    <w:rsid w:val="00C3302E"/>
    <w:rsid w:val="00C52EA7"/>
    <w:rsid w:val="00C532AC"/>
    <w:rsid w:val="00C5339C"/>
    <w:rsid w:val="00C6702B"/>
    <w:rsid w:val="00C82D9F"/>
    <w:rsid w:val="00C90CF7"/>
    <w:rsid w:val="00C935FF"/>
    <w:rsid w:val="00CA432D"/>
    <w:rsid w:val="00CA7CF3"/>
    <w:rsid w:val="00CB088B"/>
    <w:rsid w:val="00CB56D6"/>
    <w:rsid w:val="00CB7CD0"/>
    <w:rsid w:val="00CC3259"/>
    <w:rsid w:val="00CD4AA5"/>
    <w:rsid w:val="00CE0531"/>
    <w:rsid w:val="00CE6E78"/>
    <w:rsid w:val="00CF6AB3"/>
    <w:rsid w:val="00D1044D"/>
    <w:rsid w:val="00D205ED"/>
    <w:rsid w:val="00D220C2"/>
    <w:rsid w:val="00D27455"/>
    <w:rsid w:val="00D32BCB"/>
    <w:rsid w:val="00D34E15"/>
    <w:rsid w:val="00D37C05"/>
    <w:rsid w:val="00D41525"/>
    <w:rsid w:val="00D42007"/>
    <w:rsid w:val="00D44A46"/>
    <w:rsid w:val="00D45352"/>
    <w:rsid w:val="00D538AC"/>
    <w:rsid w:val="00D57547"/>
    <w:rsid w:val="00D62716"/>
    <w:rsid w:val="00D6447D"/>
    <w:rsid w:val="00D7654C"/>
    <w:rsid w:val="00D817A7"/>
    <w:rsid w:val="00D846A3"/>
    <w:rsid w:val="00D9478F"/>
    <w:rsid w:val="00DA02A0"/>
    <w:rsid w:val="00DD0D40"/>
    <w:rsid w:val="00DD7434"/>
    <w:rsid w:val="00DE4D85"/>
    <w:rsid w:val="00DE7B39"/>
    <w:rsid w:val="00DF2532"/>
    <w:rsid w:val="00DF557D"/>
    <w:rsid w:val="00E03CF1"/>
    <w:rsid w:val="00E0442C"/>
    <w:rsid w:val="00E046E5"/>
    <w:rsid w:val="00E051CB"/>
    <w:rsid w:val="00E100BD"/>
    <w:rsid w:val="00E21177"/>
    <w:rsid w:val="00E225F3"/>
    <w:rsid w:val="00E24D7A"/>
    <w:rsid w:val="00E27608"/>
    <w:rsid w:val="00E31920"/>
    <w:rsid w:val="00E44177"/>
    <w:rsid w:val="00E63EF7"/>
    <w:rsid w:val="00E6450F"/>
    <w:rsid w:val="00E70014"/>
    <w:rsid w:val="00E762D0"/>
    <w:rsid w:val="00E81144"/>
    <w:rsid w:val="00E829B8"/>
    <w:rsid w:val="00E83F76"/>
    <w:rsid w:val="00EA650D"/>
    <w:rsid w:val="00EA6865"/>
    <w:rsid w:val="00EC134E"/>
    <w:rsid w:val="00EC22A3"/>
    <w:rsid w:val="00EC4D93"/>
    <w:rsid w:val="00EE2A3B"/>
    <w:rsid w:val="00EF3F24"/>
    <w:rsid w:val="00F04507"/>
    <w:rsid w:val="00F05DB7"/>
    <w:rsid w:val="00F17B8B"/>
    <w:rsid w:val="00F22198"/>
    <w:rsid w:val="00F2603F"/>
    <w:rsid w:val="00F27938"/>
    <w:rsid w:val="00F31F11"/>
    <w:rsid w:val="00F4252A"/>
    <w:rsid w:val="00F81EC5"/>
    <w:rsid w:val="00F82E56"/>
    <w:rsid w:val="00F90FFB"/>
    <w:rsid w:val="00FA6CB4"/>
    <w:rsid w:val="00FB0E40"/>
    <w:rsid w:val="00FB28BC"/>
    <w:rsid w:val="00FB344F"/>
    <w:rsid w:val="00FB6FC1"/>
    <w:rsid w:val="00FC1C81"/>
    <w:rsid w:val="00FC2D85"/>
    <w:rsid w:val="00FC5DA9"/>
    <w:rsid w:val="00FE0492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51C41396-CD56-4D9F-93CB-85D7ABBA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4535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4535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C30D3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 Lenka, Ing.</dc:creator>
  <cp:keywords/>
  <dc:description/>
  <cp:lastModifiedBy>Bartošová Lenka, Ing.</cp:lastModifiedBy>
  <cp:revision>21</cp:revision>
  <cp:lastPrinted>2007-03-05T10:30:00Z</cp:lastPrinted>
  <dcterms:created xsi:type="dcterms:W3CDTF">2026-05-14T09:16:00Z</dcterms:created>
  <dcterms:modified xsi:type="dcterms:W3CDTF">2026-06-26T11:55:00Z</dcterms:modified>
</cp:coreProperties>
</file>